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460"/>
        <w:gridCol w:w="1280"/>
        <w:gridCol w:w="1460"/>
        <w:gridCol w:w="1360"/>
        <w:gridCol w:w="1360"/>
        <w:gridCol w:w="1460"/>
      </w:tblGrid>
      <w:tr w:rsidR="004B3AAE" w:rsidRPr="004B3AAE" w14:paraId="11CD3109" w14:textId="77777777" w:rsidTr="004B3AAE">
        <w:trPr>
          <w:trHeight w:val="285"/>
        </w:trPr>
        <w:tc>
          <w:tcPr>
            <w:tcW w:w="127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5C71715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6</w:t>
            </w:r>
          </w:p>
        </w:tc>
      </w:tr>
      <w:tr w:rsidR="004B3AAE" w:rsidRPr="004B3AAE" w14:paraId="0D486F8F" w14:textId="77777777" w:rsidTr="004B3AAE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7DEE6C9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B3AAE" w:rsidRPr="004B3AAE" w14:paraId="41F0379D" w14:textId="77777777" w:rsidTr="004B3AAE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EEC7FD1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B3AAE" w:rsidRPr="004B3AAE" w14:paraId="02E7488E" w14:textId="77777777" w:rsidTr="004B3AAE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7924ED6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4B3AAE" w:rsidRPr="004B3AAE" w14:paraId="3F9183B2" w14:textId="77777777" w:rsidTr="004B3AAE">
        <w:trPr>
          <w:trHeight w:val="300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DD716C5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6 AL 31 DE MARZO DE 2026</w:t>
            </w:r>
          </w:p>
        </w:tc>
      </w:tr>
      <w:tr w:rsidR="004B3AAE" w:rsidRPr="004B3AAE" w14:paraId="6B8761D3" w14:textId="77777777" w:rsidTr="004B3AAE">
        <w:trPr>
          <w:trHeight w:val="300"/>
        </w:trPr>
        <w:tc>
          <w:tcPr>
            <w:tcW w:w="12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62572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B3AAE" w:rsidRPr="004B3AAE" w14:paraId="1BAC1F68" w14:textId="77777777" w:rsidTr="004B3AAE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43C0CC92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5674CCB0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9DD58FF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B3AAE" w:rsidRPr="004B3AAE" w14:paraId="5724077D" w14:textId="77777777" w:rsidTr="004B3AAE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D9A6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759D935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CEE940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7B1BF3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9015F66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4B58B4B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DA1C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079ED017" w14:textId="77777777" w:rsidTr="004B3AAE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0291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539A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031EE3A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CD4C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BA87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BB59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1EFF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306AE8DC" w14:textId="77777777" w:rsidTr="004B3AAE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1A62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E70B915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5791F0B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2A89642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8990A5C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22F67F4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FB3D121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B3AAE" w:rsidRPr="004B3AAE" w14:paraId="3D6F70EE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73FBC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F533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7949B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35,372,97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DC34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169,451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0A484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2,542,422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477F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5,780,169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FABE8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598,269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6B462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6,762,253.15</w:t>
            </w:r>
          </w:p>
        </w:tc>
      </w:tr>
      <w:tr w:rsidR="004B3AAE" w:rsidRPr="004B3AAE" w14:paraId="1AE33AE8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4C32B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2E25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F2C6B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506,25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DB4B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5,1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CABBB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431,3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FBF7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64,8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B0C80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64,86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F70E0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966,514.00</w:t>
            </w:r>
          </w:p>
        </w:tc>
      </w:tr>
      <w:tr w:rsidR="004B3AAE" w:rsidRPr="004B3AAE" w14:paraId="662F79B3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57878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66D0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C1877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0,825,19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77164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82,642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9F970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8,607,833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11E7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309,708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AB776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176,067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117E8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298,125.02</w:t>
            </w:r>
          </w:p>
        </w:tc>
      </w:tr>
      <w:tr w:rsidR="004B3AAE" w:rsidRPr="004B3AAE" w14:paraId="70FBE193" w14:textId="77777777" w:rsidTr="004B3AAE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5CA98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FC62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C0BB0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176,05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3C9B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031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ED767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417,085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600E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740,685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BC8F2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22,218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CDB09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676,400.73</w:t>
            </w:r>
          </w:p>
        </w:tc>
      </w:tr>
      <w:tr w:rsidR="004B3AAE" w:rsidRPr="004B3AAE" w14:paraId="2C4B6360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09AD0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EC8B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A70E0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17AC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5F2D1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5158E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CD047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3221E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B8F1079" w14:textId="77777777" w:rsidTr="004B3AA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30262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47C8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9B645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,621,15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65817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15,569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24E26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836,722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DCB3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17,796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3A530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30,872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90F18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1,018,925.39</w:t>
            </w:r>
          </w:p>
        </w:tc>
      </w:tr>
      <w:tr w:rsidR="004B3AAE" w:rsidRPr="004B3AAE" w14:paraId="35CB1075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77EDF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0E7E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FCAA0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4DCE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6CB4B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5D759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74388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A89E3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11EB8F08" w14:textId="77777777" w:rsidTr="004B3AA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4315D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ADCC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E4DD8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1,604,73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2EA4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859,436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B2205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9,745,294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EE00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410,005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354F2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121,666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2A402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7,335,288.92</w:t>
            </w:r>
          </w:p>
        </w:tc>
      </w:tr>
      <w:tr w:rsidR="004B3AAE" w:rsidRPr="004B3AAE" w14:paraId="59B4DFD6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DAD33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E6A0E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B6A9C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,639,59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C59E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4,514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31397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504,106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5BE7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37,106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19360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582,577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3A46A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,466,999.09</w:t>
            </w:r>
          </w:p>
        </w:tc>
      </w:tr>
      <w:tr w:rsidR="004B3AAE" w:rsidRPr="004B3AAE" w14:paraId="38C953F8" w14:textId="77777777" w:rsidTr="004B3AAE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FC01E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23A7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E898A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98,021,30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520D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779,07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39220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09,800,379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BD3F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7,790,298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60828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7,266,19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7B506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72,010,080.32</w:t>
            </w:r>
          </w:p>
        </w:tc>
      </w:tr>
      <w:tr w:rsidR="004B3AAE" w:rsidRPr="004B3AAE" w14:paraId="1D7D6E4C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A71A0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D41B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EF3A3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014,48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9FC7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1,054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76636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285,539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1276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29,777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E1C6A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08,397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8FCB7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055,761.68</w:t>
            </w:r>
          </w:p>
        </w:tc>
      </w:tr>
      <w:tr w:rsidR="004B3AAE" w:rsidRPr="004B3AAE" w14:paraId="6A7474CB" w14:textId="77777777" w:rsidTr="004B3AA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FD19F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A406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E6367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5,151,42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54FA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15,7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8D5EE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0,335,7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7ECEB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7,730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CBF8B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7,600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10BEC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3,187,995.88</w:t>
            </w:r>
          </w:p>
        </w:tc>
      </w:tr>
      <w:tr w:rsidR="004B3AAE" w:rsidRPr="004B3AAE" w14:paraId="15F39A66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B1840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23238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16350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2,626,28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E131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60,810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2FD56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087,098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B1ED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320,698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7B2E6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320,698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B0929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3,766,399.89</w:t>
            </w:r>
          </w:p>
        </w:tc>
      </w:tr>
      <w:tr w:rsidR="004B3AAE" w:rsidRPr="004B3AAE" w14:paraId="6EA42CFB" w14:textId="77777777" w:rsidTr="004B3AAE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76E6B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EB68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2D390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008,1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18F2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4,954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0E455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713,145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77AA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18,000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78C37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89,66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EF769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795,144.60</w:t>
            </w:r>
          </w:p>
        </w:tc>
      </w:tr>
      <w:tr w:rsidR="004B3AAE" w:rsidRPr="004B3AAE" w14:paraId="12B529B0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5E7BA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A102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099BC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31,479,01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905D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120,689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51006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38,599,703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8A968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5,412,61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BDFB7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5,200,429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65853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63,187,087.10</w:t>
            </w:r>
          </w:p>
        </w:tc>
      </w:tr>
      <w:tr w:rsidR="004B3AAE" w:rsidRPr="004B3AAE" w14:paraId="5AFFE2A9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0D051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8965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FBC1A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992,65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FD7F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37,180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4BF09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029,835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9F25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158,171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B244B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136,100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026C4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871,664.17</w:t>
            </w:r>
          </w:p>
        </w:tc>
      </w:tr>
      <w:tr w:rsidR="004B3AAE" w:rsidRPr="004B3AAE" w14:paraId="72DC98D2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A7609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302EC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7E960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749,33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E644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6AF56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749,3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54DE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03,3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9B715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03,30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56D95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146,027.00</w:t>
            </w:r>
          </w:p>
        </w:tc>
      </w:tr>
      <w:tr w:rsidR="004B3AAE" w:rsidRPr="004B3AAE" w14:paraId="601BE974" w14:textId="77777777" w:rsidTr="004B3AA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DFB5A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8FA8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BFB04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010,94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9BC0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749,85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10241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7,261,085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45CA1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50,094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65D91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05,228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4675A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,110,990.48</w:t>
            </w:r>
          </w:p>
        </w:tc>
      </w:tr>
      <w:tr w:rsidR="004B3AAE" w:rsidRPr="004B3AAE" w14:paraId="319FD5E0" w14:textId="77777777" w:rsidTr="004B3AAE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D7E12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48E9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3F54B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543,61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258E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3,473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39A75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370,139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D6173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29,980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44711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27,92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B270D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640,159.74</w:t>
            </w:r>
          </w:p>
        </w:tc>
      </w:tr>
      <w:tr w:rsidR="004B3AAE" w:rsidRPr="004B3AAE" w14:paraId="33902E60" w14:textId="77777777" w:rsidTr="004B3AA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DCD02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B84C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926B4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972,39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9CB6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8,688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6DBF2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843,704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B41F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43,585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2E71C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43,585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D0B3D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600,118.79</w:t>
            </w:r>
          </w:p>
        </w:tc>
      </w:tr>
      <w:tr w:rsidR="004B3AAE" w:rsidRPr="004B3AAE" w14:paraId="495D3758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4FE8A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9DF97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78CC3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EF60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705BC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EC6B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99AB3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49AC2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53E57466" w14:textId="77777777" w:rsidTr="004B3AA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20FE3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5564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8AC00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579C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4E7C3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06CD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5DA2D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3E022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2504B6E6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AF4BE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0283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12FE5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104,32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483A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328,134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2BB06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76,193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A45B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51,944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F24EF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75,982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CBEB0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024,249.75</w:t>
            </w:r>
          </w:p>
        </w:tc>
      </w:tr>
      <w:tr w:rsidR="004B3AAE" w:rsidRPr="004B3AAE" w14:paraId="56DF79C6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E96E5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B092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DBC9B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D5EDB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0E1BF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498D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7776F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1B06C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0420A1A6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4F826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ADC0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E8936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38,15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B7E2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334,567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D29C2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03,585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DF1D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2,636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F3A53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5,784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16F0C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00,949.20</w:t>
            </w:r>
          </w:p>
        </w:tc>
      </w:tr>
      <w:tr w:rsidR="004B3AAE" w:rsidRPr="004B3AAE" w14:paraId="3C0F7999" w14:textId="77777777" w:rsidTr="004B3AA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E6011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C5D55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96EED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5351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E1EF9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278C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D1731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38332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7016DC74" w14:textId="77777777" w:rsidTr="004B3AA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B8A3E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5573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9EF76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52,45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6D76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84,99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027D3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7,46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8A3E9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8FBC4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9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37146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5,513.00</w:t>
            </w:r>
          </w:p>
        </w:tc>
      </w:tr>
      <w:tr w:rsidR="004B3AAE" w:rsidRPr="004B3AAE" w14:paraId="7358535E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1445F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CC663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79941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4,673,81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32D6A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92,06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61832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7,765,87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1824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1EC09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CF5E1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0,315,176.72</w:t>
            </w:r>
          </w:p>
        </w:tc>
      </w:tr>
      <w:tr w:rsidR="004B3AAE" w:rsidRPr="004B3AAE" w14:paraId="2FB09511" w14:textId="77777777" w:rsidTr="004B3AAE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8328E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4BAD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3FFE2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50AC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7B8FD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A2E9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EAC1A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15141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16757FD" w14:textId="77777777" w:rsidTr="004B3AAE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53776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9910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DD79C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4,673,81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4D48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92,06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A9283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7,765,87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8872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E6578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B7FCB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0,315,176.72</w:t>
            </w:r>
          </w:p>
        </w:tc>
      </w:tr>
      <w:tr w:rsidR="004B3AAE" w:rsidRPr="004B3AAE" w14:paraId="36F2A6EC" w14:textId="77777777" w:rsidTr="004B3AA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A77EB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6263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E450F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01DBE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5F240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F545C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83CAF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0DA15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15614A98" w14:textId="77777777" w:rsidTr="004B3AAE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FA874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725471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2577C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470E42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ECDA4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E7E74D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54310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EA58E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179F557E" w14:textId="77777777" w:rsidTr="004B3AAE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77774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85C6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86,079,02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E95D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290,737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6530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7,369,76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D420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1,171,265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A45B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49,220,395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1EC3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86,198,500.67</w:t>
            </w:r>
          </w:p>
        </w:tc>
      </w:tr>
    </w:tbl>
    <w:p w14:paraId="23DFB48B" w14:textId="77777777" w:rsidR="000D3E01" w:rsidRDefault="000D3E01" w:rsidP="003D5DBF">
      <w:pPr>
        <w:jc w:val="center"/>
      </w:pPr>
    </w:p>
    <w:p w14:paraId="2F0E7A99" w14:textId="77777777" w:rsidR="000B7750" w:rsidRDefault="000B7750" w:rsidP="003D5DBF">
      <w:pPr>
        <w:jc w:val="center"/>
      </w:pPr>
    </w:p>
    <w:p w14:paraId="2264100E" w14:textId="77777777" w:rsidR="00697430" w:rsidRDefault="00697430" w:rsidP="003D5DBF">
      <w:pPr>
        <w:jc w:val="center"/>
      </w:pPr>
    </w:p>
    <w:sectPr w:rsidR="00697430" w:rsidSect="00BD231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F40E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1B9F9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07C56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50584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97430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08C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5:58:00Z</dcterms:created>
  <dcterms:modified xsi:type="dcterms:W3CDTF">2026-04-30T15:58:00Z</dcterms:modified>
</cp:coreProperties>
</file>